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811"/>
      </w:tblGrid>
      <w:tr w:rsidR="00FD451C" w:rsidRPr="00FD451C" w14:paraId="441AFCD9" w14:textId="77777777" w:rsidTr="00AC4DFE">
        <w:trPr>
          <w:trHeight w:val="936"/>
        </w:trPr>
        <w:tc>
          <w:tcPr>
            <w:tcW w:w="4679" w:type="dxa"/>
          </w:tcPr>
          <w:p w14:paraId="5280D87E" w14:textId="23C08525" w:rsidR="00775D87" w:rsidRPr="00FD451C" w:rsidRDefault="00AE4960" w:rsidP="003E3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 THÀNH PHỐ</w:t>
            </w:r>
            <w:r w:rsidR="00651212" w:rsidRPr="00FD451C">
              <w:rPr>
                <w:rFonts w:ascii="Times New Roman" w:hAnsi="Times New Roman"/>
                <w:sz w:val="24"/>
                <w:szCs w:val="24"/>
              </w:rPr>
              <w:t xml:space="preserve"> ĐIỆN BIÊN PHỦ</w:t>
            </w:r>
          </w:p>
          <w:p w14:paraId="33FE36C3" w14:textId="62B02733" w:rsidR="00775D87" w:rsidRPr="00FD451C" w:rsidRDefault="00775D87" w:rsidP="003E37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451C">
              <w:rPr>
                <w:rFonts w:ascii="Times New Roman" w:hAnsi="Times New Roman"/>
                <w:b/>
                <w:sz w:val="26"/>
                <w:szCs w:val="26"/>
              </w:rPr>
              <w:t xml:space="preserve">TRƯỜNG MN XÃ </w:t>
            </w:r>
            <w:r w:rsidR="00AC4DFE" w:rsidRPr="00FD451C">
              <w:rPr>
                <w:rFonts w:ascii="Times New Roman" w:hAnsi="Times New Roman"/>
                <w:b/>
                <w:sz w:val="26"/>
                <w:szCs w:val="26"/>
              </w:rPr>
              <w:t>MƯỜNG PHĂNG</w:t>
            </w:r>
          </w:p>
          <w:p w14:paraId="569FE3CF" w14:textId="7AEBCA25" w:rsidR="00625959" w:rsidRPr="00FD451C" w:rsidRDefault="00AC4DFE" w:rsidP="003E3730">
            <w:pPr>
              <w:jc w:val="center"/>
              <w:rPr>
                <w:rFonts w:ascii="Times New Roman" w:hAnsi="Times New Roman"/>
                <w:szCs w:val="28"/>
              </w:rPr>
            </w:pPr>
            <w:r w:rsidRPr="00FD451C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42B6F67C" wp14:editId="41D9598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445</wp:posOffset>
                      </wp:positionV>
                      <wp:extent cx="2063115" cy="0"/>
                      <wp:effectExtent l="0" t="0" r="133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D0BD0" id="Straight Connector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4pt,.35pt" to="185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BYsAEAAEgDAAAOAAAAZHJzL2Uyb0RvYy54bWysU8Fu2zAMvQ/YPwi6L7IzpNiMOD2k6y7d&#10;FqDdBzCSbAuVRUFUYufvJ6lJWmy3oT4Iokg+vfdEr2/n0bKjDmTQtbxeVJxpJ1EZ17f899P9py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"/>
                  </w:pict>
                </mc:Fallback>
              </mc:AlternateContent>
            </w:r>
          </w:p>
          <w:p w14:paraId="7FCF896A" w14:textId="77777777" w:rsidR="001C2BFF" w:rsidRDefault="001C2BFF" w:rsidP="003E3730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75E1BDF" w14:textId="4EA5879E" w:rsidR="00625959" w:rsidRDefault="00625959" w:rsidP="003E3730">
            <w:pPr>
              <w:jc w:val="center"/>
              <w:rPr>
                <w:rFonts w:ascii="Times New Roman" w:hAnsi="Times New Roman"/>
                <w:szCs w:val="28"/>
              </w:rPr>
            </w:pPr>
            <w:r w:rsidRPr="00FD451C">
              <w:rPr>
                <w:rFonts w:ascii="Times New Roman" w:hAnsi="Times New Roman"/>
                <w:szCs w:val="28"/>
              </w:rPr>
              <w:t>Số:</w:t>
            </w:r>
            <w:r w:rsidR="00BD788C">
              <w:rPr>
                <w:rFonts w:ascii="Times New Roman" w:hAnsi="Times New Roman"/>
                <w:szCs w:val="28"/>
              </w:rPr>
              <w:t xml:space="preserve"> 330</w:t>
            </w:r>
            <w:r w:rsidRPr="00FD451C">
              <w:rPr>
                <w:rFonts w:ascii="Times New Roman" w:hAnsi="Times New Roman"/>
                <w:szCs w:val="28"/>
              </w:rPr>
              <w:t>/</w:t>
            </w:r>
            <w:r w:rsidR="00AE4960">
              <w:rPr>
                <w:rFonts w:ascii="Times New Roman" w:hAnsi="Times New Roman"/>
                <w:szCs w:val="28"/>
              </w:rPr>
              <w:t xml:space="preserve"> </w:t>
            </w:r>
            <w:r w:rsidR="00C648CA">
              <w:rPr>
                <w:rFonts w:ascii="Times New Roman" w:hAnsi="Times New Roman"/>
                <w:szCs w:val="28"/>
              </w:rPr>
              <w:t>Tr</w:t>
            </w:r>
            <w:r w:rsidRPr="00FD451C">
              <w:rPr>
                <w:rFonts w:ascii="Times New Roman" w:hAnsi="Times New Roman"/>
                <w:szCs w:val="28"/>
              </w:rPr>
              <w:t>MN</w:t>
            </w:r>
            <w:r w:rsidR="00AC4DFE" w:rsidRPr="00FD451C">
              <w:rPr>
                <w:rFonts w:ascii="Times New Roman" w:hAnsi="Times New Roman"/>
                <w:szCs w:val="28"/>
              </w:rPr>
              <w:t>XMP</w:t>
            </w:r>
          </w:p>
          <w:p w14:paraId="63A01CBD" w14:textId="10353586" w:rsidR="00AE4960" w:rsidRPr="00AE4960" w:rsidRDefault="00AE4960" w:rsidP="003E373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E4960">
              <w:rPr>
                <w:rFonts w:ascii="Times New Roman" w:hAnsi="Times New Roman"/>
                <w:color w:val="000000"/>
                <w:szCs w:val="28"/>
              </w:rPr>
              <w:t xml:space="preserve">V/v phổ biến, giáo dục pháp luật Quý </w:t>
            </w:r>
            <w:r w:rsidR="001C2BFF">
              <w:rPr>
                <w:rFonts w:ascii="Times New Roman" w:hAnsi="Times New Roman"/>
                <w:color w:val="000000"/>
                <w:szCs w:val="28"/>
              </w:rPr>
              <w:t>I</w:t>
            </w:r>
            <w:r w:rsidR="006650C5">
              <w:rPr>
                <w:rFonts w:ascii="Times New Roman" w:hAnsi="Times New Roman"/>
                <w:color w:val="000000"/>
                <w:szCs w:val="28"/>
              </w:rPr>
              <w:t>V</w:t>
            </w:r>
            <w:r w:rsidRPr="00AE4960">
              <w:rPr>
                <w:rFonts w:ascii="Times New Roman" w:hAnsi="Times New Roman"/>
                <w:color w:val="000000"/>
                <w:szCs w:val="28"/>
              </w:rPr>
              <w:t>/2024</w:t>
            </w:r>
          </w:p>
          <w:p w14:paraId="3A879A47" w14:textId="77777777" w:rsidR="00775D87" w:rsidRPr="00FD451C" w:rsidRDefault="00775D87" w:rsidP="003E373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1" w:type="dxa"/>
          </w:tcPr>
          <w:p w14:paraId="7F365B8C" w14:textId="77777777" w:rsidR="00775D87" w:rsidRPr="00FD451C" w:rsidRDefault="00775D87" w:rsidP="003E37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51C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63630E2E" w14:textId="7C458D7F" w:rsidR="00775D87" w:rsidRPr="00FD451C" w:rsidRDefault="00775D87" w:rsidP="003E37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451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FD451C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6A23F285" w14:textId="135232F5" w:rsidR="00775D87" w:rsidRPr="00FD451C" w:rsidRDefault="00AC4DFE" w:rsidP="003E373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D451C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685CFDC8" wp14:editId="1EFAB196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635</wp:posOffset>
                      </wp:positionV>
                      <wp:extent cx="15811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F465C" id="Straight Connector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65pt,.05pt" to="201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"/>
                  </w:pict>
                </mc:Fallback>
              </mc:AlternateContent>
            </w:r>
          </w:p>
          <w:p w14:paraId="001BC32B" w14:textId="36741C86" w:rsidR="00775D87" w:rsidRPr="00FD451C" w:rsidRDefault="00AC4DFE" w:rsidP="004D5BE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FD451C">
              <w:rPr>
                <w:rFonts w:ascii="Times New Roman" w:hAnsi="Times New Roman"/>
                <w:i/>
                <w:szCs w:val="28"/>
              </w:rPr>
              <w:t>Mường Phăng</w:t>
            </w:r>
            <w:r w:rsidR="001C2BFF">
              <w:rPr>
                <w:rFonts w:ascii="Times New Roman" w:hAnsi="Times New Roman"/>
                <w:i/>
                <w:szCs w:val="28"/>
              </w:rPr>
              <w:t xml:space="preserve">, ngày </w:t>
            </w:r>
            <w:r w:rsidR="006650C5">
              <w:rPr>
                <w:rFonts w:ascii="Times New Roman" w:hAnsi="Times New Roman"/>
                <w:i/>
                <w:szCs w:val="28"/>
              </w:rPr>
              <w:t>30</w:t>
            </w:r>
            <w:r w:rsidR="001C2BFF">
              <w:rPr>
                <w:rFonts w:ascii="Times New Roman" w:hAnsi="Times New Roman"/>
                <w:i/>
                <w:szCs w:val="28"/>
              </w:rPr>
              <w:t xml:space="preserve"> tháng </w:t>
            </w:r>
            <w:r w:rsidR="006650C5">
              <w:rPr>
                <w:rFonts w:ascii="Times New Roman" w:hAnsi="Times New Roman"/>
                <w:i/>
                <w:szCs w:val="28"/>
              </w:rPr>
              <w:t>12</w:t>
            </w:r>
            <w:r w:rsidR="00775D87" w:rsidRPr="00FD451C">
              <w:rPr>
                <w:rFonts w:ascii="Times New Roman" w:hAnsi="Times New Roman"/>
                <w:i/>
                <w:szCs w:val="28"/>
              </w:rPr>
              <w:t xml:space="preserve">  năm 202</w:t>
            </w:r>
            <w:r w:rsidR="00AE4960">
              <w:rPr>
                <w:rFonts w:ascii="Times New Roman" w:hAnsi="Times New Roman"/>
                <w:i/>
                <w:szCs w:val="28"/>
              </w:rPr>
              <w:t>4</w:t>
            </w:r>
          </w:p>
        </w:tc>
      </w:tr>
    </w:tbl>
    <w:p w14:paraId="3B8F76BE" w14:textId="77777777" w:rsidR="003429EC" w:rsidRPr="00FD451C" w:rsidRDefault="003429EC" w:rsidP="00CA2C36">
      <w:pPr>
        <w:jc w:val="center"/>
        <w:rPr>
          <w:rFonts w:ascii="Times New Roman" w:hAnsi="Times New Roman"/>
          <w:b/>
          <w:szCs w:val="28"/>
        </w:rPr>
      </w:pPr>
    </w:p>
    <w:p w14:paraId="440F2447" w14:textId="77777777" w:rsidR="00AE4960" w:rsidRDefault="00AE4960" w:rsidP="005B387F">
      <w:pPr>
        <w:spacing w:line="276" w:lineRule="auto"/>
        <w:ind w:firstLine="567"/>
        <w:jc w:val="center"/>
        <w:rPr>
          <w:rFonts w:ascii="Times New Roman" w:hAnsi="Times New Roman"/>
          <w:color w:val="000000"/>
          <w:szCs w:val="28"/>
        </w:rPr>
      </w:pPr>
    </w:p>
    <w:p w14:paraId="4C084FBC" w14:textId="1F0457D7" w:rsidR="005B387F" w:rsidRPr="00AE4960" w:rsidRDefault="00AE4960" w:rsidP="00AE4960">
      <w:pPr>
        <w:spacing w:line="276" w:lineRule="auto"/>
        <w:ind w:firstLine="567"/>
        <w:jc w:val="center"/>
        <w:rPr>
          <w:rFonts w:ascii="Times New Roman" w:hAnsi="Times New Roman"/>
          <w:color w:val="000000"/>
          <w:szCs w:val="28"/>
        </w:rPr>
      </w:pPr>
      <w:r w:rsidRPr="00AE4960">
        <w:rPr>
          <w:rFonts w:ascii="Times New Roman" w:hAnsi="Times New Roman"/>
          <w:b/>
          <w:color w:val="000000"/>
          <w:szCs w:val="28"/>
        </w:rPr>
        <w:t>Kính gửi:</w:t>
      </w:r>
      <w:r w:rsidRPr="00AE4960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Cán bộ quản lý, giáo viên, nhân viên, người lao động và học sinh trong Trường mầm non xã Mường Phăng</w:t>
      </w:r>
    </w:p>
    <w:p w14:paraId="3DAA0FC7" w14:textId="77777777" w:rsidR="00AE4960" w:rsidRPr="00AE4960" w:rsidRDefault="00AE4960" w:rsidP="005B387F">
      <w:pPr>
        <w:spacing w:line="276" w:lineRule="auto"/>
        <w:ind w:firstLine="567"/>
        <w:jc w:val="center"/>
        <w:rPr>
          <w:rFonts w:ascii="Times New Roman" w:eastAsia="Calibri" w:hAnsi="Times New Roman"/>
          <w:b/>
          <w:szCs w:val="22"/>
        </w:rPr>
      </w:pPr>
    </w:p>
    <w:p w14:paraId="76E5B99B" w14:textId="3A33FF4E" w:rsidR="006650C5" w:rsidRPr="006650C5" w:rsidRDefault="001C2BFF" w:rsidP="00BD788C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Thực hiện Văn bản số </w:t>
      </w:r>
      <w:r w:rsidR="006650C5">
        <w:rPr>
          <w:rFonts w:ascii="Times New Roman" w:hAnsi="Times New Roman"/>
          <w:color w:val="000000"/>
          <w:szCs w:val="28"/>
        </w:rPr>
        <w:t>1962</w:t>
      </w:r>
      <w:r w:rsidR="00AE4960" w:rsidRPr="00AE4960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PGDĐT- T</w:t>
      </w:r>
      <w:r w:rsidR="006650C5">
        <w:rPr>
          <w:rFonts w:ascii="Times New Roman" w:hAnsi="Times New Roman"/>
          <w:color w:val="000000"/>
          <w:szCs w:val="28"/>
        </w:rPr>
        <w:t>CCB</w:t>
      </w:r>
      <w:r>
        <w:rPr>
          <w:rFonts w:ascii="Times New Roman" w:hAnsi="Times New Roman"/>
          <w:color w:val="000000"/>
          <w:szCs w:val="28"/>
        </w:rPr>
        <w:t xml:space="preserve">  ngày 2</w:t>
      </w:r>
      <w:r w:rsidR="006650C5">
        <w:rPr>
          <w:rFonts w:ascii="Times New Roman" w:hAnsi="Times New Roman"/>
          <w:color w:val="000000"/>
          <w:szCs w:val="28"/>
        </w:rPr>
        <w:t>7</w:t>
      </w:r>
      <w:r>
        <w:rPr>
          <w:rFonts w:ascii="Times New Roman" w:hAnsi="Times New Roman"/>
          <w:color w:val="000000"/>
          <w:szCs w:val="28"/>
        </w:rPr>
        <w:t>/</w:t>
      </w:r>
      <w:r w:rsidR="006650C5">
        <w:rPr>
          <w:rFonts w:ascii="Times New Roman" w:hAnsi="Times New Roman"/>
          <w:color w:val="000000"/>
          <w:szCs w:val="28"/>
        </w:rPr>
        <w:t>12</w:t>
      </w:r>
      <w:r>
        <w:rPr>
          <w:rFonts w:ascii="Times New Roman" w:hAnsi="Times New Roman"/>
          <w:color w:val="000000"/>
          <w:szCs w:val="28"/>
        </w:rPr>
        <w:t>/</w:t>
      </w:r>
      <w:r w:rsidR="00AE4960">
        <w:rPr>
          <w:rFonts w:ascii="Times New Roman" w:hAnsi="Times New Roman"/>
          <w:color w:val="000000"/>
          <w:szCs w:val="28"/>
        </w:rPr>
        <w:t xml:space="preserve">2024 của Phòng Giáo dục và Đào </w:t>
      </w:r>
      <w:r w:rsidR="00AE4960" w:rsidRPr="00AE4960">
        <w:rPr>
          <w:rFonts w:ascii="Times New Roman" w:hAnsi="Times New Roman"/>
          <w:color w:val="000000"/>
          <w:szCs w:val="28"/>
        </w:rPr>
        <w:t xml:space="preserve">tạo </w:t>
      </w:r>
      <w:r w:rsidR="00AE4960">
        <w:rPr>
          <w:rFonts w:ascii="Times New Roman" w:hAnsi="Times New Roman"/>
          <w:color w:val="000000"/>
          <w:szCs w:val="28"/>
        </w:rPr>
        <w:t>Thành phố Điện Biên Phủ</w:t>
      </w:r>
      <w:r w:rsidR="00AE4960" w:rsidRPr="00AE4960">
        <w:rPr>
          <w:rFonts w:ascii="Times New Roman" w:hAnsi="Times New Roman"/>
          <w:color w:val="000000"/>
          <w:szCs w:val="28"/>
        </w:rPr>
        <w:t xml:space="preserve"> </w:t>
      </w:r>
      <w:r w:rsidR="006650C5" w:rsidRPr="006650C5">
        <w:rPr>
          <w:rFonts w:ascii="Times New Roman" w:hAnsi="Times New Roman"/>
          <w:color w:val="000000"/>
          <w:szCs w:val="28"/>
        </w:rPr>
        <w:t>V</w:t>
      </w:r>
      <w:r w:rsidR="006650C5">
        <w:rPr>
          <w:rFonts w:ascii="Times New Roman" w:hAnsi="Times New Roman"/>
          <w:color w:val="000000"/>
          <w:szCs w:val="28"/>
        </w:rPr>
        <w:t>ề việc</w:t>
      </w:r>
      <w:r w:rsidR="006650C5" w:rsidRPr="006650C5">
        <w:rPr>
          <w:rFonts w:ascii="Times New Roman" w:hAnsi="Times New Roman"/>
          <w:color w:val="000000"/>
          <w:szCs w:val="28"/>
        </w:rPr>
        <w:t xml:space="preserve"> gửi Đề cương phổ biến, giáo dục pháp luật quý IV/2024</w:t>
      </w:r>
    </w:p>
    <w:p w14:paraId="4F00A6D6" w14:textId="20964E81" w:rsidR="00E75980" w:rsidRDefault="00AE4960" w:rsidP="00AE4960">
      <w:pPr>
        <w:spacing w:line="276" w:lineRule="auto"/>
        <w:ind w:firstLine="567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Trường mầm non xã Mường Phăng</w:t>
      </w:r>
      <w:r w:rsidRPr="00AE4960">
        <w:rPr>
          <w:rFonts w:ascii="Times New Roman" w:hAnsi="Times New Roman"/>
          <w:color w:val="000000"/>
          <w:szCs w:val="28"/>
        </w:rPr>
        <w:t xml:space="preserve"> yêu cầu các </w:t>
      </w:r>
      <w:r>
        <w:rPr>
          <w:rFonts w:ascii="Times New Roman" w:hAnsi="Times New Roman"/>
          <w:color w:val="000000"/>
          <w:szCs w:val="28"/>
        </w:rPr>
        <w:t>đồng chí cán bộ quản lý, giáo viên, nhân viên</w:t>
      </w:r>
      <w:r w:rsidRPr="00AE4960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Trường mầm non xã Mường Phăng </w:t>
      </w:r>
      <w:r w:rsidR="00E75980">
        <w:rPr>
          <w:rFonts w:ascii="Times New Roman" w:hAnsi="Times New Roman"/>
          <w:color w:val="000000"/>
          <w:szCs w:val="28"/>
        </w:rPr>
        <w:t>thực hiện một số nội dung sau:</w:t>
      </w:r>
    </w:p>
    <w:p w14:paraId="75584C6E" w14:textId="6EE2CD01" w:rsidR="001C2BFF" w:rsidRDefault="00E75980" w:rsidP="00AE4960">
      <w:pPr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</w:rPr>
        <w:t>Các đồng chí</w:t>
      </w:r>
      <w:r w:rsidRPr="00E75980">
        <w:rPr>
          <w:rFonts w:ascii="Times New Roman" w:hAnsi="Times New Roman"/>
          <w:color w:val="000000"/>
          <w:szCs w:val="28"/>
        </w:rPr>
        <w:t xml:space="preserve"> </w:t>
      </w:r>
      <w:r w:rsidRPr="00AE4960">
        <w:rPr>
          <w:rFonts w:ascii="Times New Roman" w:hAnsi="Times New Roman"/>
          <w:color w:val="000000"/>
          <w:szCs w:val="28"/>
        </w:rPr>
        <w:t>cán bộ</w:t>
      </w:r>
      <w:r>
        <w:rPr>
          <w:rFonts w:ascii="Times New Roman" w:hAnsi="Times New Roman"/>
          <w:color w:val="000000"/>
          <w:szCs w:val="28"/>
        </w:rPr>
        <w:t xml:space="preserve"> quản lý, giáo viên, nhân </w:t>
      </w:r>
      <w:r w:rsidRPr="00AE4960">
        <w:rPr>
          <w:rFonts w:ascii="Times New Roman" w:hAnsi="Times New Roman"/>
          <w:color w:val="000000"/>
          <w:szCs w:val="28"/>
        </w:rPr>
        <w:t>viên, người lao động và học sinh</w:t>
      </w:r>
      <w:r>
        <w:rPr>
          <w:rFonts w:ascii="Times New Roman" w:hAnsi="Times New Roman"/>
          <w:color w:val="000000"/>
          <w:szCs w:val="28"/>
        </w:rPr>
        <w:t xml:space="preserve"> chủ động nghiên cứu nắm bắt</w:t>
      </w:r>
      <w:r w:rsidR="00AE4960" w:rsidRPr="00AE4960">
        <w:rPr>
          <w:rFonts w:ascii="Times New Roman" w:hAnsi="Times New Roman"/>
          <w:color w:val="000000"/>
          <w:szCs w:val="28"/>
        </w:rPr>
        <w:t xml:space="preserve"> các nội dung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6650C5">
        <w:rPr>
          <w:rFonts w:ascii="Times New Roman" w:hAnsi="Times New Roman"/>
        </w:rPr>
        <w:t>về</w:t>
      </w:r>
      <w:r w:rsidR="006650C5" w:rsidRPr="006650C5">
        <w:rPr>
          <w:rFonts w:ascii="Times New Roman" w:hAnsi="Times New Roman"/>
        </w:rPr>
        <w:t xml:space="preserve"> Đề cương giáo dục pháp luật Quý IV/2024</w:t>
      </w:r>
      <w:r w:rsidR="006650C5">
        <w:rPr>
          <w:rFonts w:ascii="Times New Roman" w:hAnsi="Times New Roman"/>
        </w:rPr>
        <w:t>.</w:t>
      </w:r>
      <w:r w:rsidR="006650C5" w:rsidRPr="006650C5">
        <w:rPr>
          <w:rFonts w:ascii="Times New Roman" w:hAnsi="Times New Roman"/>
        </w:rPr>
        <w:t xml:space="preserve">(Tài liệu gửi kèm) </w:t>
      </w:r>
    </w:p>
    <w:p w14:paraId="50C39D45" w14:textId="3C976A2D" w:rsidR="00E75980" w:rsidRDefault="00E75980" w:rsidP="00AE4960">
      <w:pPr>
        <w:spacing w:line="276" w:lineRule="auto"/>
        <w:ind w:firstLine="567"/>
        <w:rPr>
          <w:rFonts w:ascii="Times New Roman" w:hAnsi="Times New Roman"/>
          <w:color w:val="000000"/>
          <w:szCs w:val="28"/>
        </w:rPr>
      </w:pPr>
      <w:r w:rsidRPr="00E75980">
        <w:rPr>
          <w:rFonts w:ascii="Times New Roman" w:hAnsi="Times New Roman"/>
          <w:color w:val="000000"/>
          <w:szCs w:val="28"/>
        </w:rPr>
        <w:t>Trong quá trình thực hiện nếu có vướng mắc v</w:t>
      </w:r>
      <w:r w:rsidR="00E56D2F">
        <w:rPr>
          <w:rFonts w:ascii="Times New Roman" w:hAnsi="Times New Roman"/>
          <w:color w:val="000000"/>
          <w:szCs w:val="28"/>
        </w:rPr>
        <w:t>ề nội dung cán bộ giáo viên, nhân viên</w:t>
      </w:r>
      <w:r>
        <w:rPr>
          <w:rFonts w:ascii="Times New Roman" w:hAnsi="Times New Roman"/>
          <w:color w:val="000000"/>
          <w:szCs w:val="28"/>
        </w:rPr>
        <w:t xml:space="preserve"> liên hệ </w:t>
      </w:r>
      <w:r w:rsidRPr="00E75980">
        <w:rPr>
          <w:rFonts w:ascii="Times New Roman" w:hAnsi="Times New Roman"/>
          <w:color w:val="000000"/>
          <w:szCs w:val="28"/>
        </w:rPr>
        <w:t xml:space="preserve">về </w:t>
      </w:r>
      <w:r>
        <w:rPr>
          <w:rFonts w:ascii="Times New Roman" w:hAnsi="Times New Roman"/>
          <w:color w:val="000000"/>
          <w:szCs w:val="28"/>
        </w:rPr>
        <w:t>nhà trường  để được hướng dẫn, thống nhất giải quyết.</w:t>
      </w:r>
    </w:p>
    <w:p w14:paraId="41A267B8" w14:textId="6ADEC101" w:rsidR="007B055F" w:rsidRPr="00041D56" w:rsidRDefault="00E75980" w:rsidP="00041D56">
      <w:pPr>
        <w:spacing w:line="276" w:lineRule="auto"/>
        <w:ind w:firstLine="567"/>
        <w:rPr>
          <w:rFonts w:ascii="Times New Roman" w:hAnsi="Times New Roman"/>
          <w:color w:val="000000"/>
          <w:szCs w:val="28"/>
        </w:rPr>
      </w:pPr>
      <w:r w:rsidRPr="00E75980">
        <w:rPr>
          <w:rFonts w:ascii="Times New Roman" w:hAnsi="Times New Roman"/>
          <w:color w:val="000000"/>
          <w:szCs w:val="28"/>
        </w:rPr>
        <w:t xml:space="preserve">Nhận được văn bản này, </w:t>
      </w:r>
      <w:r>
        <w:rPr>
          <w:rFonts w:ascii="Times New Roman" w:hAnsi="Times New Roman"/>
          <w:color w:val="000000"/>
          <w:szCs w:val="28"/>
        </w:rPr>
        <w:t xml:space="preserve">Trường mầm non xã Mường Phăng </w:t>
      </w:r>
      <w:r w:rsidR="00041D56">
        <w:rPr>
          <w:rFonts w:ascii="Times New Roman" w:hAnsi="Times New Roman"/>
          <w:color w:val="000000"/>
          <w:szCs w:val="28"/>
        </w:rPr>
        <w:t xml:space="preserve">yêu cầu đồng chí </w:t>
      </w:r>
      <w:r w:rsidRPr="00AE4960">
        <w:rPr>
          <w:rFonts w:ascii="Times New Roman" w:hAnsi="Times New Roman"/>
          <w:color w:val="000000"/>
          <w:szCs w:val="28"/>
        </w:rPr>
        <w:t>cán bộ</w:t>
      </w:r>
      <w:r>
        <w:rPr>
          <w:rFonts w:ascii="Times New Roman" w:hAnsi="Times New Roman"/>
          <w:color w:val="000000"/>
          <w:szCs w:val="28"/>
        </w:rPr>
        <w:t xml:space="preserve"> quản lý, giáo viên, nhân </w:t>
      </w:r>
      <w:r w:rsidRPr="00AE4960">
        <w:rPr>
          <w:rFonts w:ascii="Times New Roman" w:hAnsi="Times New Roman"/>
          <w:color w:val="000000"/>
          <w:szCs w:val="28"/>
        </w:rPr>
        <w:t>viên, người lao động và học sinh</w:t>
      </w:r>
      <w:r w:rsidRPr="00E75980">
        <w:rPr>
          <w:rFonts w:ascii="Times New Roman" w:hAnsi="Times New Roman"/>
          <w:color w:val="000000"/>
          <w:szCs w:val="28"/>
        </w:rPr>
        <w:t xml:space="preserve">  nghiêm túc</w:t>
      </w:r>
      <w:r w:rsidRPr="00E75980">
        <w:rPr>
          <w:rFonts w:ascii="Times New Roman" w:hAnsi="Times New Roman"/>
          <w:color w:val="000000"/>
          <w:szCs w:val="28"/>
        </w:rPr>
        <w:br/>
        <w:t>thực hiện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36"/>
      </w:tblGrid>
      <w:tr w:rsidR="007B055F" w:rsidRPr="00FD451C" w14:paraId="3F2900E8" w14:textId="77777777" w:rsidTr="009C5C14">
        <w:trPr>
          <w:jc w:val="center"/>
        </w:trPr>
        <w:tc>
          <w:tcPr>
            <w:tcW w:w="4644" w:type="dxa"/>
          </w:tcPr>
          <w:p w14:paraId="13F0FD84" w14:textId="77777777" w:rsidR="007B055F" w:rsidRPr="00FD451C" w:rsidRDefault="007B055F" w:rsidP="007B055F">
            <w:pPr>
              <w:widowControl w:val="0"/>
              <w:jc w:val="both"/>
              <w:rPr>
                <w:rFonts w:ascii="Times New Roman" w:eastAsia="Calibri" w:hAnsi="Times New Roman"/>
                <w:b/>
                <w:i/>
                <w:spacing w:val="-6"/>
                <w:sz w:val="24"/>
                <w:szCs w:val="28"/>
              </w:rPr>
            </w:pPr>
            <w:r w:rsidRPr="00FD451C">
              <w:rPr>
                <w:rFonts w:ascii="Times New Roman" w:eastAsia="Calibri" w:hAnsi="Times New Roman"/>
                <w:b/>
                <w:i/>
                <w:spacing w:val="-6"/>
                <w:sz w:val="24"/>
                <w:szCs w:val="28"/>
              </w:rPr>
              <w:t>Nơi nhận:</w:t>
            </w:r>
          </w:p>
          <w:p w14:paraId="6A6C4464" w14:textId="7820DEE3" w:rsidR="00041D56" w:rsidRPr="00F60A0E" w:rsidRDefault="00041D56" w:rsidP="00041D56">
            <w:pPr>
              <w:spacing w:line="300" w:lineRule="atLeast"/>
              <w:jc w:val="both"/>
              <w:textAlignment w:val="baseline"/>
              <w:rPr>
                <w:rFonts w:ascii="Times New Roman" w:hAnsi="Times New Roman"/>
                <w:color w:val="000000"/>
                <w:lang w:val="vi-VN"/>
              </w:rPr>
            </w:pPr>
            <w:r w:rsidRPr="005020E2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BGH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V, NV, HS </w:t>
            </w:r>
            <w:r w:rsidRPr="005020E2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trong nhà trường</w:t>
            </w:r>
            <w:r w:rsidRPr="00F60A0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(t/h)</w:t>
            </w:r>
            <w:r w:rsidRPr="005020E2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;</w:t>
            </w:r>
          </w:p>
          <w:p w14:paraId="59E2FA5C" w14:textId="56889029" w:rsidR="007B055F" w:rsidRPr="00FD451C" w:rsidRDefault="00041D56" w:rsidP="00041D56">
            <w:pPr>
              <w:widowControl w:val="0"/>
              <w:rPr>
                <w:rFonts w:ascii="Times New Roman" w:eastAsia="Calibri" w:hAnsi="Times New Roman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 VT</w:t>
            </w:r>
            <w:r w:rsidRPr="00580B8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.</w:t>
            </w:r>
          </w:p>
        </w:tc>
        <w:tc>
          <w:tcPr>
            <w:tcW w:w="4536" w:type="dxa"/>
          </w:tcPr>
          <w:p w14:paraId="69005A24" w14:textId="694E897A" w:rsidR="007B055F" w:rsidRPr="00FD451C" w:rsidRDefault="00245C2B" w:rsidP="00F220EC">
            <w:pPr>
              <w:widowControl w:val="0"/>
              <w:jc w:val="center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  <w:r>
              <w:rPr>
                <w:rFonts w:ascii="Times New Roman" w:eastAsia="Calibri" w:hAnsi="Times New Roman"/>
                <w:b/>
                <w:spacing w:val="-6"/>
                <w:szCs w:val="28"/>
              </w:rPr>
              <w:t xml:space="preserve"> </w:t>
            </w:r>
            <w:r w:rsidR="007B055F" w:rsidRPr="00FD451C">
              <w:rPr>
                <w:rFonts w:ascii="Times New Roman" w:eastAsia="Calibri" w:hAnsi="Times New Roman"/>
                <w:b/>
                <w:spacing w:val="-6"/>
                <w:szCs w:val="28"/>
              </w:rPr>
              <w:t>HIỆU TRƯỞNG</w:t>
            </w:r>
          </w:p>
          <w:p w14:paraId="4D8F0453" w14:textId="77777777" w:rsidR="007B055F" w:rsidRPr="00FD451C" w:rsidRDefault="007B055F" w:rsidP="007B055F">
            <w:pPr>
              <w:widowControl w:val="0"/>
              <w:jc w:val="center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</w:p>
          <w:p w14:paraId="02A5B78D" w14:textId="77777777" w:rsidR="007B055F" w:rsidRPr="00FD451C" w:rsidRDefault="007B055F" w:rsidP="007B055F">
            <w:pPr>
              <w:widowControl w:val="0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</w:p>
          <w:p w14:paraId="2A7F5612" w14:textId="77777777" w:rsidR="007B055F" w:rsidRPr="00FD451C" w:rsidRDefault="007B055F" w:rsidP="007B055F">
            <w:pPr>
              <w:widowControl w:val="0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</w:p>
          <w:p w14:paraId="7215ACB5" w14:textId="77777777" w:rsidR="007B055F" w:rsidRPr="00FD451C" w:rsidRDefault="007B055F" w:rsidP="007B055F">
            <w:pPr>
              <w:widowControl w:val="0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</w:p>
          <w:p w14:paraId="448F8720" w14:textId="77777777" w:rsidR="007B055F" w:rsidRPr="00FD451C" w:rsidRDefault="007B055F" w:rsidP="007B055F">
            <w:pPr>
              <w:widowControl w:val="0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</w:p>
          <w:p w14:paraId="0B30103B" w14:textId="77777777" w:rsidR="00516CFA" w:rsidRPr="00FD451C" w:rsidRDefault="00516CFA" w:rsidP="007B055F">
            <w:pPr>
              <w:widowControl w:val="0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</w:p>
          <w:p w14:paraId="513FBBB4" w14:textId="5212E2FA" w:rsidR="007B055F" w:rsidRPr="00FD451C" w:rsidRDefault="007B055F" w:rsidP="007B055F">
            <w:pPr>
              <w:widowControl w:val="0"/>
              <w:rPr>
                <w:rFonts w:ascii="Times New Roman" w:eastAsia="Calibri" w:hAnsi="Times New Roman"/>
                <w:b/>
                <w:spacing w:val="-6"/>
                <w:szCs w:val="28"/>
              </w:rPr>
            </w:pPr>
            <w:r w:rsidRPr="00FD451C">
              <w:rPr>
                <w:rFonts w:ascii="Times New Roman" w:eastAsia="Calibri" w:hAnsi="Times New Roman"/>
                <w:b/>
                <w:spacing w:val="-6"/>
                <w:szCs w:val="28"/>
              </w:rPr>
              <w:t xml:space="preserve">         </w:t>
            </w:r>
            <w:r w:rsidR="009C17DA">
              <w:rPr>
                <w:rFonts w:ascii="Times New Roman" w:eastAsia="Calibri" w:hAnsi="Times New Roman"/>
                <w:b/>
                <w:spacing w:val="-6"/>
                <w:szCs w:val="28"/>
              </w:rPr>
              <w:t xml:space="preserve">   Nguyễn Thị Châu Loan</w:t>
            </w:r>
          </w:p>
          <w:p w14:paraId="1510C382" w14:textId="77777777" w:rsidR="007B055F" w:rsidRPr="00FD451C" w:rsidRDefault="007B055F" w:rsidP="007B055F">
            <w:pPr>
              <w:widowControl w:val="0"/>
              <w:jc w:val="center"/>
              <w:rPr>
                <w:rFonts w:ascii="Times New Roman" w:eastAsia="Calibri" w:hAnsi="Times New Roman"/>
                <w:spacing w:val="-6"/>
                <w:sz w:val="24"/>
                <w:szCs w:val="22"/>
              </w:rPr>
            </w:pPr>
          </w:p>
        </w:tc>
      </w:tr>
    </w:tbl>
    <w:p w14:paraId="794A82B0" w14:textId="77777777" w:rsidR="007B055F" w:rsidRPr="00FD451C" w:rsidRDefault="007B055F" w:rsidP="007D493D">
      <w:pPr>
        <w:spacing w:line="276" w:lineRule="auto"/>
        <w:ind w:firstLine="567"/>
        <w:jc w:val="both"/>
        <w:rPr>
          <w:rFonts w:ascii="Times New Roman" w:eastAsia="Calibri" w:hAnsi="Times New Roman"/>
          <w:szCs w:val="22"/>
        </w:rPr>
      </w:pPr>
    </w:p>
    <w:p w14:paraId="55D84AA9" w14:textId="77777777" w:rsidR="006B35A3" w:rsidRPr="00FD451C" w:rsidRDefault="006B35A3" w:rsidP="006B35A3">
      <w:pPr>
        <w:spacing w:line="276" w:lineRule="auto"/>
        <w:ind w:firstLine="567"/>
        <w:jc w:val="both"/>
        <w:rPr>
          <w:rFonts w:ascii="Times New Roman" w:eastAsia="Calibri" w:hAnsi="Times New Roman"/>
          <w:szCs w:val="22"/>
        </w:rPr>
      </w:pPr>
    </w:p>
    <w:p w14:paraId="6F4100E5" w14:textId="77777777" w:rsidR="005B387F" w:rsidRPr="00FD451C" w:rsidRDefault="005B387F" w:rsidP="005B387F">
      <w:pPr>
        <w:spacing w:line="276" w:lineRule="auto"/>
        <w:ind w:firstLine="567"/>
        <w:rPr>
          <w:rFonts w:eastAsia="Calibri"/>
        </w:rPr>
      </w:pPr>
    </w:p>
    <w:p w14:paraId="0B4CB1CC" w14:textId="77777777" w:rsidR="001179C1" w:rsidRPr="00FD451C" w:rsidRDefault="001179C1" w:rsidP="00B06A28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/>
          <w:b/>
          <w:szCs w:val="28"/>
          <w:lang w:eastAsia="vi-VN"/>
        </w:rPr>
      </w:pPr>
    </w:p>
    <w:p w14:paraId="383BB9A0" w14:textId="386D3FDD" w:rsidR="00316F9E" w:rsidRPr="00FD451C" w:rsidRDefault="00316F9E" w:rsidP="00B06A28">
      <w:pPr>
        <w:tabs>
          <w:tab w:val="left" w:pos="851"/>
        </w:tabs>
        <w:spacing w:before="60" w:after="60"/>
        <w:ind w:firstLine="709"/>
        <w:jc w:val="both"/>
        <w:rPr>
          <w:rFonts w:ascii="Times New Roman" w:hAnsi="Times New Roman"/>
          <w:szCs w:val="28"/>
        </w:rPr>
      </w:pPr>
    </w:p>
    <w:p w14:paraId="34979BF7" w14:textId="77777777" w:rsidR="00CA2C36" w:rsidRPr="00FD451C" w:rsidRDefault="00CA2C36" w:rsidP="00B06A28">
      <w:pPr>
        <w:rPr>
          <w:szCs w:val="28"/>
        </w:rPr>
      </w:pPr>
    </w:p>
    <w:sectPr w:rsidR="00CA2C36" w:rsidRPr="00FD451C" w:rsidSect="00C648CA">
      <w:headerReference w:type="default" r:id="rId8"/>
      <w:footerReference w:type="default" r:id="rId9"/>
      <w:pgSz w:w="11907" w:h="16840" w:code="9"/>
      <w:pgMar w:top="1134" w:right="1134" w:bottom="851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8744" w14:textId="77777777" w:rsidR="00FE3EB3" w:rsidRDefault="00FE3EB3" w:rsidP="001A45A1">
      <w:r>
        <w:separator/>
      </w:r>
    </w:p>
  </w:endnote>
  <w:endnote w:type="continuationSeparator" w:id="0">
    <w:p w14:paraId="6D9956BE" w14:textId="77777777" w:rsidR="00FE3EB3" w:rsidRDefault="00FE3EB3" w:rsidP="001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E9AC" w14:textId="77777777" w:rsidR="001A45A1" w:rsidRDefault="001A45A1">
    <w:pPr>
      <w:pStyle w:val="Footer"/>
      <w:jc w:val="right"/>
    </w:pPr>
  </w:p>
  <w:p w14:paraId="59EC38A9" w14:textId="77777777" w:rsidR="001A45A1" w:rsidRDefault="001A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BA3B" w14:textId="77777777" w:rsidR="00FE3EB3" w:rsidRDefault="00FE3EB3" w:rsidP="001A45A1">
      <w:r>
        <w:separator/>
      </w:r>
    </w:p>
  </w:footnote>
  <w:footnote w:type="continuationSeparator" w:id="0">
    <w:p w14:paraId="329A5D83" w14:textId="77777777" w:rsidR="00FE3EB3" w:rsidRDefault="00FE3EB3" w:rsidP="001A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4745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69EC8D32" w14:textId="77777777" w:rsidR="00AF4CC8" w:rsidRDefault="00AF4CC8">
        <w:pPr>
          <w:pStyle w:val="Header"/>
          <w:jc w:val="center"/>
        </w:pPr>
      </w:p>
      <w:p w14:paraId="32F19D38" w14:textId="77777777" w:rsidR="00AF4CC8" w:rsidRPr="00AF4CC8" w:rsidRDefault="00AF4CC8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AF4CC8">
          <w:rPr>
            <w:rFonts w:ascii="Times New Roman" w:hAnsi="Times New Roman"/>
            <w:sz w:val="26"/>
            <w:szCs w:val="26"/>
          </w:rPr>
          <w:fldChar w:fldCharType="begin"/>
        </w:r>
        <w:r w:rsidRPr="00AF4CC8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F4CC8">
          <w:rPr>
            <w:rFonts w:ascii="Times New Roman" w:hAnsi="Times New Roman"/>
            <w:sz w:val="26"/>
            <w:szCs w:val="26"/>
          </w:rPr>
          <w:fldChar w:fldCharType="separate"/>
        </w:r>
        <w:r w:rsidR="00E56D2F">
          <w:rPr>
            <w:rFonts w:ascii="Times New Roman" w:hAnsi="Times New Roman"/>
            <w:noProof/>
            <w:sz w:val="26"/>
            <w:szCs w:val="26"/>
          </w:rPr>
          <w:t>2</w:t>
        </w:r>
        <w:r w:rsidRPr="00AF4CC8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A292FF4" w14:textId="77777777" w:rsidR="00015648" w:rsidRDefault="00015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5CDB"/>
    <w:multiLevelType w:val="hybridMultilevel"/>
    <w:tmpl w:val="73BEA526"/>
    <w:lvl w:ilvl="0" w:tplc="1EE8FB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34857"/>
    <w:multiLevelType w:val="hybridMultilevel"/>
    <w:tmpl w:val="CBACFE38"/>
    <w:lvl w:ilvl="0" w:tplc="77CE9858">
      <w:start w:val="1"/>
      <w:numFmt w:val="decimal"/>
      <w:lvlText w:val="%1."/>
      <w:lvlJc w:val="left"/>
      <w:pPr>
        <w:ind w:left="318" w:hanging="3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E516FF16">
      <w:numFmt w:val="bullet"/>
      <w:lvlText w:val="•"/>
      <w:lvlJc w:val="left"/>
      <w:pPr>
        <w:ind w:left="1292" w:hanging="303"/>
      </w:pPr>
      <w:rPr>
        <w:rFonts w:hint="default"/>
        <w:lang w:eastAsia="en-US" w:bidi="ar-SA"/>
      </w:rPr>
    </w:lvl>
    <w:lvl w:ilvl="2" w:tplc="A9E0825E">
      <w:numFmt w:val="bullet"/>
      <w:lvlText w:val="•"/>
      <w:lvlJc w:val="left"/>
      <w:pPr>
        <w:ind w:left="2265" w:hanging="303"/>
      </w:pPr>
      <w:rPr>
        <w:rFonts w:hint="default"/>
        <w:lang w:eastAsia="en-US" w:bidi="ar-SA"/>
      </w:rPr>
    </w:lvl>
    <w:lvl w:ilvl="3" w:tplc="F2C2BEEA">
      <w:numFmt w:val="bullet"/>
      <w:lvlText w:val="•"/>
      <w:lvlJc w:val="left"/>
      <w:pPr>
        <w:ind w:left="3237" w:hanging="303"/>
      </w:pPr>
      <w:rPr>
        <w:rFonts w:hint="default"/>
        <w:lang w:eastAsia="en-US" w:bidi="ar-SA"/>
      </w:rPr>
    </w:lvl>
    <w:lvl w:ilvl="4" w:tplc="98707920">
      <w:numFmt w:val="bullet"/>
      <w:lvlText w:val="•"/>
      <w:lvlJc w:val="left"/>
      <w:pPr>
        <w:ind w:left="4210" w:hanging="303"/>
      </w:pPr>
      <w:rPr>
        <w:rFonts w:hint="default"/>
        <w:lang w:eastAsia="en-US" w:bidi="ar-SA"/>
      </w:rPr>
    </w:lvl>
    <w:lvl w:ilvl="5" w:tplc="22BE21C8">
      <w:numFmt w:val="bullet"/>
      <w:lvlText w:val="•"/>
      <w:lvlJc w:val="left"/>
      <w:pPr>
        <w:ind w:left="5183" w:hanging="303"/>
      </w:pPr>
      <w:rPr>
        <w:rFonts w:hint="default"/>
        <w:lang w:eastAsia="en-US" w:bidi="ar-SA"/>
      </w:rPr>
    </w:lvl>
    <w:lvl w:ilvl="6" w:tplc="7C58E00E">
      <w:numFmt w:val="bullet"/>
      <w:lvlText w:val="•"/>
      <w:lvlJc w:val="left"/>
      <w:pPr>
        <w:ind w:left="6155" w:hanging="303"/>
      </w:pPr>
      <w:rPr>
        <w:rFonts w:hint="default"/>
        <w:lang w:eastAsia="en-US" w:bidi="ar-SA"/>
      </w:rPr>
    </w:lvl>
    <w:lvl w:ilvl="7" w:tplc="2206CA16">
      <w:numFmt w:val="bullet"/>
      <w:lvlText w:val="•"/>
      <w:lvlJc w:val="left"/>
      <w:pPr>
        <w:ind w:left="7128" w:hanging="303"/>
      </w:pPr>
      <w:rPr>
        <w:rFonts w:hint="default"/>
        <w:lang w:eastAsia="en-US" w:bidi="ar-SA"/>
      </w:rPr>
    </w:lvl>
    <w:lvl w:ilvl="8" w:tplc="3664E45A">
      <w:numFmt w:val="bullet"/>
      <w:lvlText w:val="•"/>
      <w:lvlJc w:val="left"/>
      <w:pPr>
        <w:ind w:left="8101" w:hanging="303"/>
      </w:pPr>
      <w:rPr>
        <w:rFonts w:hint="default"/>
        <w:lang w:eastAsia="en-US" w:bidi="ar-SA"/>
      </w:rPr>
    </w:lvl>
  </w:abstractNum>
  <w:abstractNum w:abstractNumId="2" w15:restartNumberingAfterBreak="0">
    <w:nsid w:val="77CD4B62"/>
    <w:multiLevelType w:val="hybridMultilevel"/>
    <w:tmpl w:val="A6E4F4B0"/>
    <w:lvl w:ilvl="0" w:tplc="18E0C6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494976"/>
    <w:multiLevelType w:val="hybridMultilevel"/>
    <w:tmpl w:val="DF50AE6A"/>
    <w:lvl w:ilvl="0" w:tplc="B57AAB28">
      <w:numFmt w:val="bullet"/>
      <w:lvlText w:val="-"/>
      <w:lvlJc w:val="left"/>
      <w:pPr>
        <w:ind w:left="318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762AFEE">
      <w:numFmt w:val="bullet"/>
      <w:lvlText w:val="•"/>
      <w:lvlJc w:val="left"/>
      <w:pPr>
        <w:ind w:left="1292" w:hanging="176"/>
      </w:pPr>
      <w:rPr>
        <w:rFonts w:hint="default"/>
        <w:lang w:eastAsia="en-US" w:bidi="ar-SA"/>
      </w:rPr>
    </w:lvl>
    <w:lvl w:ilvl="2" w:tplc="F2740C4C">
      <w:numFmt w:val="bullet"/>
      <w:lvlText w:val="•"/>
      <w:lvlJc w:val="left"/>
      <w:pPr>
        <w:ind w:left="2265" w:hanging="176"/>
      </w:pPr>
      <w:rPr>
        <w:rFonts w:hint="default"/>
        <w:lang w:eastAsia="en-US" w:bidi="ar-SA"/>
      </w:rPr>
    </w:lvl>
    <w:lvl w:ilvl="3" w:tplc="3A16C4F6">
      <w:numFmt w:val="bullet"/>
      <w:lvlText w:val="•"/>
      <w:lvlJc w:val="left"/>
      <w:pPr>
        <w:ind w:left="3237" w:hanging="176"/>
      </w:pPr>
      <w:rPr>
        <w:rFonts w:hint="default"/>
        <w:lang w:eastAsia="en-US" w:bidi="ar-SA"/>
      </w:rPr>
    </w:lvl>
    <w:lvl w:ilvl="4" w:tplc="9C0CE6CE">
      <w:numFmt w:val="bullet"/>
      <w:lvlText w:val="•"/>
      <w:lvlJc w:val="left"/>
      <w:pPr>
        <w:ind w:left="4210" w:hanging="176"/>
      </w:pPr>
      <w:rPr>
        <w:rFonts w:hint="default"/>
        <w:lang w:eastAsia="en-US" w:bidi="ar-SA"/>
      </w:rPr>
    </w:lvl>
    <w:lvl w:ilvl="5" w:tplc="ED5A1392">
      <w:numFmt w:val="bullet"/>
      <w:lvlText w:val="•"/>
      <w:lvlJc w:val="left"/>
      <w:pPr>
        <w:ind w:left="5183" w:hanging="176"/>
      </w:pPr>
      <w:rPr>
        <w:rFonts w:hint="default"/>
        <w:lang w:eastAsia="en-US" w:bidi="ar-SA"/>
      </w:rPr>
    </w:lvl>
    <w:lvl w:ilvl="6" w:tplc="42A89E8E">
      <w:numFmt w:val="bullet"/>
      <w:lvlText w:val="•"/>
      <w:lvlJc w:val="left"/>
      <w:pPr>
        <w:ind w:left="6155" w:hanging="176"/>
      </w:pPr>
      <w:rPr>
        <w:rFonts w:hint="default"/>
        <w:lang w:eastAsia="en-US" w:bidi="ar-SA"/>
      </w:rPr>
    </w:lvl>
    <w:lvl w:ilvl="7" w:tplc="3CD899E8">
      <w:numFmt w:val="bullet"/>
      <w:lvlText w:val="•"/>
      <w:lvlJc w:val="left"/>
      <w:pPr>
        <w:ind w:left="7128" w:hanging="176"/>
      </w:pPr>
      <w:rPr>
        <w:rFonts w:hint="default"/>
        <w:lang w:eastAsia="en-US" w:bidi="ar-SA"/>
      </w:rPr>
    </w:lvl>
    <w:lvl w:ilvl="8" w:tplc="DD34A2CA">
      <w:numFmt w:val="bullet"/>
      <w:lvlText w:val="•"/>
      <w:lvlJc w:val="left"/>
      <w:pPr>
        <w:ind w:left="8101" w:hanging="176"/>
      </w:pPr>
      <w:rPr>
        <w:rFonts w:hint="default"/>
        <w:lang w:eastAsia="en-US" w:bidi="ar-SA"/>
      </w:rPr>
    </w:lvl>
  </w:abstractNum>
  <w:num w:numId="1" w16cid:durableId="932590436">
    <w:abstractNumId w:val="3"/>
  </w:num>
  <w:num w:numId="2" w16cid:durableId="1186209022">
    <w:abstractNumId w:val="1"/>
  </w:num>
  <w:num w:numId="3" w16cid:durableId="837232505">
    <w:abstractNumId w:val="2"/>
  </w:num>
  <w:num w:numId="4" w16cid:durableId="101099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314"/>
    <w:rsid w:val="00002B07"/>
    <w:rsid w:val="0000487D"/>
    <w:rsid w:val="00010713"/>
    <w:rsid w:val="00015648"/>
    <w:rsid w:val="000162FB"/>
    <w:rsid w:val="00023299"/>
    <w:rsid w:val="0002392A"/>
    <w:rsid w:val="0002420C"/>
    <w:rsid w:val="00034A4F"/>
    <w:rsid w:val="00037736"/>
    <w:rsid w:val="00041D56"/>
    <w:rsid w:val="00042657"/>
    <w:rsid w:val="00046641"/>
    <w:rsid w:val="00070E71"/>
    <w:rsid w:val="000828A8"/>
    <w:rsid w:val="0009664A"/>
    <w:rsid w:val="000A428F"/>
    <w:rsid w:val="000A42F8"/>
    <w:rsid w:val="000B1CA3"/>
    <w:rsid w:val="000B7CFD"/>
    <w:rsid w:val="000C05D9"/>
    <w:rsid w:val="000C208A"/>
    <w:rsid w:val="000D2E2F"/>
    <w:rsid w:val="000D47A7"/>
    <w:rsid w:val="000D7471"/>
    <w:rsid w:val="000E0F16"/>
    <w:rsid w:val="000E3864"/>
    <w:rsid w:val="001042C8"/>
    <w:rsid w:val="00111FBC"/>
    <w:rsid w:val="001179C1"/>
    <w:rsid w:val="001227C7"/>
    <w:rsid w:val="00141346"/>
    <w:rsid w:val="00144383"/>
    <w:rsid w:val="00157061"/>
    <w:rsid w:val="00160F74"/>
    <w:rsid w:val="001623BF"/>
    <w:rsid w:val="001634B0"/>
    <w:rsid w:val="001675AF"/>
    <w:rsid w:val="00170091"/>
    <w:rsid w:val="001714AE"/>
    <w:rsid w:val="001828F9"/>
    <w:rsid w:val="001842A1"/>
    <w:rsid w:val="0019479D"/>
    <w:rsid w:val="001A2EF7"/>
    <w:rsid w:val="001A45A1"/>
    <w:rsid w:val="001B1094"/>
    <w:rsid w:val="001B20FC"/>
    <w:rsid w:val="001B2ECB"/>
    <w:rsid w:val="001B62E0"/>
    <w:rsid w:val="001C2BFF"/>
    <w:rsid w:val="001D2C46"/>
    <w:rsid w:val="001D44B3"/>
    <w:rsid w:val="001E210D"/>
    <w:rsid w:val="001F1E13"/>
    <w:rsid w:val="00210ED1"/>
    <w:rsid w:val="00216C77"/>
    <w:rsid w:val="00234412"/>
    <w:rsid w:val="00245238"/>
    <w:rsid w:val="00245C2B"/>
    <w:rsid w:val="00250BA2"/>
    <w:rsid w:val="00250FC3"/>
    <w:rsid w:val="00257ACF"/>
    <w:rsid w:val="00260480"/>
    <w:rsid w:val="002734AA"/>
    <w:rsid w:val="00276FF9"/>
    <w:rsid w:val="0028021C"/>
    <w:rsid w:val="002809C5"/>
    <w:rsid w:val="00284503"/>
    <w:rsid w:val="00293B12"/>
    <w:rsid w:val="002A417E"/>
    <w:rsid w:val="002A7B3E"/>
    <w:rsid w:val="002B42AD"/>
    <w:rsid w:val="002C3892"/>
    <w:rsid w:val="002D11DF"/>
    <w:rsid w:val="002D58D4"/>
    <w:rsid w:val="002E0A79"/>
    <w:rsid w:val="002E4CE9"/>
    <w:rsid w:val="002F192A"/>
    <w:rsid w:val="00306A01"/>
    <w:rsid w:val="003121A3"/>
    <w:rsid w:val="00316F9E"/>
    <w:rsid w:val="003236C9"/>
    <w:rsid w:val="00324733"/>
    <w:rsid w:val="00326BC9"/>
    <w:rsid w:val="00326BCF"/>
    <w:rsid w:val="00334C46"/>
    <w:rsid w:val="0033516C"/>
    <w:rsid w:val="003429EC"/>
    <w:rsid w:val="00344F8C"/>
    <w:rsid w:val="0035054C"/>
    <w:rsid w:val="003740C9"/>
    <w:rsid w:val="003779E8"/>
    <w:rsid w:val="003861BD"/>
    <w:rsid w:val="00387D07"/>
    <w:rsid w:val="0039089E"/>
    <w:rsid w:val="003A31B0"/>
    <w:rsid w:val="003A3714"/>
    <w:rsid w:val="003A40FB"/>
    <w:rsid w:val="003A64BD"/>
    <w:rsid w:val="003A693F"/>
    <w:rsid w:val="003D712E"/>
    <w:rsid w:val="003E34DB"/>
    <w:rsid w:val="003E44F3"/>
    <w:rsid w:val="003E6356"/>
    <w:rsid w:val="003F337C"/>
    <w:rsid w:val="003F3AB1"/>
    <w:rsid w:val="003F4020"/>
    <w:rsid w:val="00400512"/>
    <w:rsid w:val="00401E28"/>
    <w:rsid w:val="00405E75"/>
    <w:rsid w:val="00410D04"/>
    <w:rsid w:val="00420CD2"/>
    <w:rsid w:val="004258FE"/>
    <w:rsid w:val="004422B1"/>
    <w:rsid w:val="00454C47"/>
    <w:rsid w:val="0047121E"/>
    <w:rsid w:val="00471843"/>
    <w:rsid w:val="004747CC"/>
    <w:rsid w:val="00474897"/>
    <w:rsid w:val="00480E59"/>
    <w:rsid w:val="00482CBA"/>
    <w:rsid w:val="00482DF2"/>
    <w:rsid w:val="004877BA"/>
    <w:rsid w:val="004B0B10"/>
    <w:rsid w:val="004B7AEC"/>
    <w:rsid w:val="004C0D8F"/>
    <w:rsid w:val="004C7719"/>
    <w:rsid w:val="004D14B5"/>
    <w:rsid w:val="004D50A3"/>
    <w:rsid w:val="004D5BE0"/>
    <w:rsid w:val="004E534A"/>
    <w:rsid w:val="004F4B14"/>
    <w:rsid w:val="004F74D3"/>
    <w:rsid w:val="00516CFA"/>
    <w:rsid w:val="005240E5"/>
    <w:rsid w:val="0052519F"/>
    <w:rsid w:val="00527D85"/>
    <w:rsid w:val="0053146F"/>
    <w:rsid w:val="005374EF"/>
    <w:rsid w:val="00540046"/>
    <w:rsid w:val="00543C2F"/>
    <w:rsid w:val="00545288"/>
    <w:rsid w:val="00553AFD"/>
    <w:rsid w:val="00556371"/>
    <w:rsid w:val="00557BD2"/>
    <w:rsid w:val="00566BDB"/>
    <w:rsid w:val="00571E0E"/>
    <w:rsid w:val="00595D09"/>
    <w:rsid w:val="005B387F"/>
    <w:rsid w:val="005B6CDE"/>
    <w:rsid w:val="005C19BD"/>
    <w:rsid w:val="005E27AF"/>
    <w:rsid w:val="005F0D6B"/>
    <w:rsid w:val="005F284D"/>
    <w:rsid w:val="005F538E"/>
    <w:rsid w:val="005F5F50"/>
    <w:rsid w:val="005F7BAE"/>
    <w:rsid w:val="00603A44"/>
    <w:rsid w:val="0061025D"/>
    <w:rsid w:val="0061412C"/>
    <w:rsid w:val="006179D6"/>
    <w:rsid w:val="0062292D"/>
    <w:rsid w:val="006257A0"/>
    <w:rsid w:val="00625959"/>
    <w:rsid w:val="00633632"/>
    <w:rsid w:val="00647E40"/>
    <w:rsid w:val="00651212"/>
    <w:rsid w:val="00652505"/>
    <w:rsid w:val="00656373"/>
    <w:rsid w:val="006571EE"/>
    <w:rsid w:val="006650C5"/>
    <w:rsid w:val="00667D6D"/>
    <w:rsid w:val="00672660"/>
    <w:rsid w:val="00685A20"/>
    <w:rsid w:val="006863B0"/>
    <w:rsid w:val="00691CA6"/>
    <w:rsid w:val="0069481D"/>
    <w:rsid w:val="006953F1"/>
    <w:rsid w:val="006968FF"/>
    <w:rsid w:val="006B35A3"/>
    <w:rsid w:val="006C222C"/>
    <w:rsid w:val="006C3052"/>
    <w:rsid w:val="006D0887"/>
    <w:rsid w:val="006D5C02"/>
    <w:rsid w:val="006E475E"/>
    <w:rsid w:val="006E509A"/>
    <w:rsid w:val="006F2BB9"/>
    <w:rsid w:val="006F507C"/>
    <w:rsid w:val="0070171F"/>
    <w:rsid w:val="007262ED"/>
    <w:rsid w:val="00747576"/>
    <w:rsid w:val="007506AA"/>
    <w:rsid w:val="00755314"/>
    <w:rsid w:val="00757003"/>
    <w:rsid w:val="0076129A"/>
    <w:rsid w:val="007710D0"/>
    <w:rsid w:val="007753D4"/>
    <w:rsid w:val="0077589B"/>
    <w:rsid w:val="00775D87"/>
    <w:rsid w:val="00777A05"/>
    <w:rsid w:val="00786903"/>
    <w:rsid w:val="00791F00"/>
    <w:rsid w:val="007933B9"/>
    <w:rsid w:val="007A1D11"/>
    <w:rsid w:val="007A2C90"/>
    <w:rsid w:val="007A572F"/>
    <w:rsid w:val="007B055F"/>
    <w:rsid w:val="007B2792"/>
    <w:rsid w:val="007B4FFE"/>
    <w:rsid w:val="007C28B9"/>
    <w:rsid w:val="007D307E"/>
    <w:rsid w:val="007D493D"/>
    <w:rsid w:val="007E2219"/>
    <w:rsid w:val="007E58BD"/>
    <w:rsid w:val="007F5E1B"/>
    <w:rsid w:val="008035B9"/>
    <w:rsid w:val="00804FF0"/>
    <w:rsid w:val="00833FBA"/>
    <w:rsid w:val="00847A12"/>
    <w:rsid w:val="00850644"/>
    <w:rsid w:val="00850B1C"/>
    <w:rsid w:val="00852A0E"/>
    <w:rsid w:val="00861C30"/>
    <w:rsid w:val="00893DE4"/>
    <w:rsid w:val="008952A8"/>
    <w:rsid w:val="008964F8"/>
    <w:rsid w:val="008A0A80"/>
    <w:rsid w:val="008A2993"/>
    <w:rsid w:val="008A3985"/>
    <w:rsid w:val="008A5C8E"/>
    <w:rsid w:val="008A60DE"/>
    <w:rsid w:val="008A6525"/>
    <w:rsid w:val="008B29B0"/>
    <w:rsid w:val="008B3502"/>
    <w:rsid w:val="008C04F9"/>
    <w:rsid w:val="008C1059"/>
    <w:rsid w:val="008C5F89"/>
    <w:rsid w:val="008D1E62"/>
    <w:rsid w:val="008D3B64"/>
    <w:rsid w:val="008D56FF"/>
    <w:rsid w:val="008E244D"/>
    <w:rsid w:val="008E4F93"/>
    <w:rsid w:val="008F5CE3"/>
    <w:rsid w:val="00914DA1"/>
    <w:rsid w:val="009251ED"/>
    <w:rsid w:val="0092732D"/>
    <w:rsid w:val="00940F1D"/>
    <w:rsid w:val="00941D18"/>
    <w:rsid w:val="00944DD1"/>
    <w:rsid w:val="00946D14"/>
    <w:rsid w:val="009653E1"/>
    <w:rsid w:val="00971A50"/>
    <w:rsid w:val="009747B2"/>
    <w:rsid w:val="00975C69"/>
    <w:rsid w:val="00977553"/>
    <w:rsid w:val="009775F8"/>
    <w:rsid w:val="0099239D"/>
    <w:rsid w:val="009944FA"/>
    <w:rsid w:val="00995F0E"/>
    <w:rsid w:val="00996635"/>
    <w:rsid w:val="009A2AF9"/>
    <w:rsid w:val="009B61C6"/>
    <w:rsid w:val="009B6634"/>
    <w:rsid w:val="009C0454"/>
    <w:rsid w:val="009C0FD1"/>
    <w:rsid w:val="009C10A3"/>
    <w:rsid w:val="009C17DA"/>
    <w:rsid w:val="009C2546"/>
    <w:rsid w:val="009C2EEC"/>
    <w:rsid w:val="009C5C14"/>
    <w:rsid w:val="009D7B8D"/>
    <w:rsid w:val="009E2348"/>
    <w:rsid w:val="009E23F6"/>
    <w:rsid w:val="009E2F5E"/>
    <w:rsid w:val="009E4DEB"/>
    <w:rsid w:val="009F070C"/>
    <w:rsid w:val="00A017A8"/>
    <w:rsid w:val="00A01AA3"/>
    <w:rsid w:val="00A15313"/>
    <w:rsid w:val="00A1600B"/>
    <w:rsid w:val="00A16AB3"/>
    <w:rsid w:val="00A326AB"/>
    <w:rsid w:val="00A37CB3"/>
    <w:rsid w:val="00A4204D"/>
    <w:rsid w:val="00A441D8"/>
    <w:rsid w:val="00A54E79"/>
    <w:rsid w:val="00A66428"/>
    <w:rsid w:val="00A6706D"/>
    <w:rsid w:val="00A741DB"/>
    <w:rsid w:val="00A77777"/>
    <w:rsid w:val="00A829D5"/>
    <w:rsid w:val="00A93D6F"/>
    <w:rsid w:val="00A9483D"/>
    <w:rsid w:val="00AA12BD"/>
    <w:rsid w:val="00AA5597"/>
    <w:rsid w:val="00AB4ECB"/>
    <w:rsid w:val="00AB71BD"/>
    <w:rsid w:val="00AC041B"/>
    <w:rsid w:val="00AC21B2"/>
    <w:rsid w:val="00AC4230"/>
    <w:rsid w:val="00AC4DFE"/>
    <w:rsid w:val="00AC4EAB"/>
    <w:rsid w:val="00AC6F0B"/>
    <w:rsid w:val="00AD34EB"/>
    <w:rsid w:val="00AE4960"/>
    <w:rsid w:val="00AE5E84"/>
    <w:rsid w:val="00AF1FC1"/>
    <w:rsid w:val="00AF4CC8"/>
    <w:rsid w:val="00B03A89"/>
    <w:rsid w:val="00B05374"/>
    <w:rsid w:val="00B06A28"/>
    <w:rsid w:val="00B201BC"/>
    <w:rsid w:val="00B23E5B"/>
    <w:rsid w:val="00B26D47"/>
    <w:rsid w:val="00B5667E"/>
    <w:rsid w:val="00B56A44"/>
    <w:rsid w:val="00B5772B"/>
    <w:rsid w:val="00B66F8C"/>
    <w:rsid w:val="00B73FB8"/>
    <w:rsid w:val="00B834B2"/>
    <w:rsid w:val="00B84601"/>
    <w:rsid w:val="00B84956"/>
    <w:rsid w:val="00B86431"/>
    <w:rsid w:val="00BA2849"/>
    <w:rsid w:val="00BA3ABA"/>
    <w:rsid w:val="00BA4854"/>
    <w:rsid w:val="00BB0965"/>
    <w:rsid w:val="00BB0C08"/>
    <w:rsid w:val="00BB24CE"/>
    <w:rsid w:val="00BB71F1"/>
    <w:rsid w:val="00BD1ACD"/>
    <w:rsid w:val="00BD788C"/>
    <w:rsid w:val="00BE4D0C"/>
    <w:rsid w:val="00BE6640"/>
    <w:rsid w:val="00BF328C"/>
    <w:rsid w:val="00BF386A"/>
    <w:rsid w:val="00C03E9B"/>
    <w:rsid w:val="00C1098B"/>
    <w:rsid w:val="00C11198"/>
    <w:rsid w:val="00C11D27"/>
    <w:rsid w:val="00C14283"/>
    <w:rsid w:val="00C16822"/>
    <w:rsid w:val="00C169AB"/>
    <w:rsid w:val="00C27F39"/>
    <w:rsid w:val="00C36876"/>
    <w:rsid w:val="00C36B4E"/>
    <w:rsid w:val="00C576FF"/>
    <w:rsid w:val="00C648CA"/>
    <w:rsid w:val="00C6745D"/>
    <w:rsid w:val="00C719B9"/>
    <w:rsid w:val="00C82261"/>
    <w:rsid w:val="00C92229"/>
    <w:rsid w:val="00CA080E"/>
    <w:rsid w:val="00CA2C36"/>
    <w:rsid w:val="00CA30DD"/>
    <w:rsid w:val="00CB260C"/>
    <w:rsid w:val="00CB4BB7"/>
    <w:rsid w:val="00CC1B0B"/>
    <w:rsid w:val="00CC708D"/>
    <w:rsid w:val="00CD357F"/>
    <w:rsid w:val="00CD35C2"/>
    <w:rsid w:val="00CD51F8"/>
    <w:rsid w:val="00CE2A0B"/>
    <w:rsid w:val="00CE3281"/>
    <w:rsid w:val="00CE6056"/>
    <w:rsid w:val="00CF68C0"/>
    <w:rsid w:val="00D1075B"/>
    <w:rsid w:val="00D21783"/>
    <w:rsid w:val="00D2524D"/>
    <w:rsid w:val="00D26293"/>
    <w:rsid w:val="00D32759"/>
    <w:rsid w:val="00D3690E"/>
    <w:rsid w:val="00D415D1"/>
    <w:rsid w:val="00D47241"/>
    <w:rsid w:val="00D517F0"/>
    <w:rsid w:val="00D52E13"/>
    <w:rsid w:val="00D54731"/>
    <w:rsid w:val="00D60524"/>
    <w:rsid w:val="00D6248B"/>
    <w:rsid w:val="00D65BEE"/>
    <w:rsid w:val="00D66F08"/>
    <w:rsid w:val="00D72908"/>
    <w:rsid w:val="00D8690A"/>
    <w:rsid w:val="00D90DB8"/>
    <w:rsid w:val="00DA109D"/>
    <w:rsid w:val="00DA1571"/>
    <w:rsid w:val="00DB23D0"/>
    <w:rsid w:val="00DB63A7"/>
    <w:rsid w:val="00DC134B"/>
    <w:rsid w:val="00DC4D5E"/>
    <w:rsid w:val="00DC5E82"/>
    <w:rsid w:val="00DF5E4A"/>
    <w:rsid w:val="00E0015E"/>
    <w:rsid w:val="00E14885"/>
    <w:rsid w:val="00E218C5"/>
    <w:rsid w:val="00E24D3A"/>
    <w:rsid w:val="00E36972"/>
    <w:rsid w:val="00E37DD5"/>
    <w:rsid w:val="00E44DD7"/>
    <w:rsid w:val="00E51489"/>
    <w:rsid w:val="00E530CF"/>
    <w:rsid w:val="00E539D1"/>
    <w:rsid w:val="00E56D2F"/>
    <w:rsid w:val="00E6331A"/>
    <w:rsid w:val="00E75980"/>
    <w:rsid w:val="00E759EC"/>
    <w:rsid w:val="00E82CF8"/>
    <w:rsid w:val="00E921F5"/>
    <w:rsid w:val="00E93F14"/>
    <w:rsid w:val="00E95865"/>
    <w:rsid w:val="00EA6056"/>
    <w:rsid w:val="00EB417D"/>
    <w:rsid w:val="00EC26E8"/>
    <w:rsid w:val="00EC5CB7"/>
    <w:rsid w:val="00EC7629"/>
    <w:rsid w:val="00ED4A8D"/>
    <w:rsid w:val="00EE1B78"/>
    <w:rsid w:val="00EF73A1"/>
    <w:rsid w:val="00F02FAB"/>
    <w:rsid w:val="00F16118"/>
    <w:rsid w:val="00F220EC"/>
    <w:rsid w:val="00F25BA8"/>
    <w:rsid w:val="00F2752C"/>
    <w:rsid w:val="00F30B9A"/>
    <w:rsid w:val="00F37D24"/>
    <w:rsid w:val="00F42D84"/>
    <w:rsid w:val="00F475E2"/>
    <w:rsid w:val="00F54288"/>
    <w:rsid w:val="00F7265A"/>
    <w:rsid w:val="00F836EA"/>
    <w:rsid w:val="00F83A43"/>
    <w:rsid w:val="00F926E8"/>
    <w:rsid w:val="00FA4D38"/>
    <w:rsid w:val="00FA7114"/>
    <w:rsid w:val="00FD018D"/>
    <w:rsid w:val="00FD0635"/>
    <w:rsid w:val="00FD451C"/>
    <w:rsid w:val="00FD4BAF"/>
    <w:rsid w:val="00FE3EB3"/>
    <w:rsid w:val="00FE6690"/>
    <w:rsid w:val="00FF06A1"/>
    <w:rsid w:val="00FF0832"/>
    <w:rsid w:val="00FF1906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1F2C"/>
  <w15:docId w15:val="{0CEF1A97-80D5-47C0-8D3A-25B7C47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12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55314"/>
    <w:pPr>
      <w:keepNext/>
      <w:outlineLvl w:val="0"/>
    </w:pPr>
    <w:rPr>
      <w:rFonts w:ascii=".VnTimeH" w:hAnsi=".VnTimeH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B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314"/>
    <w:rPr>
      <w:rFonts w:ascii=".VnTimeH" w:eastAsia="Times New Roman" w:hAnsi=".VnTimeH" w:cs="Times New Roman"/>
      <w:b/>
      <w:sz w:val="24"/>
      <w:szCs w:val="20"/>
    </w:rPr>
  </w:style>
  <w:style w:type="paragraph" w:customStyle="1" w:styleId="CharCharCharChar">
    <w:name w:val="Char Char Char Char"/>
    <w:basedOn w:val="Normal"/>
    <w:rsid w:val="00755314"/>
    <w:pPr>
      <w:spacing w:after="160" w:line="240" w:lineRule="exact"/>
    </w:pPr>
    <w:rPr>
      <w:rFonts w:ascii="Verdana" w:hAnsi="Verdana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6BDB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A1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A4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A1"/>
    <w:rPr>
      <w:rFonts w:ascii=".VnTime" w:eastAsia="Times New Roman" w:hAnsi=".VnTime" w:cs="Times New Roman"/>
      <w:szCs w:val="20"/>
    </w:rPr>
  </w:style>
  <w:style w:type="character" w:customStyle="1" w:styleId="Vnbnnidung3">
    <w:name w:val="Văn bản nội dung (3)_"/>
    <w:link w:val="Vnbnnidung30"/>
    <w:rsid w:val="00647E40"/>
    <w:rPr>
      <w:b/>
      <w:bCs/>
      <w:szCs w:val="28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647E40"/>
    <w:pPr>
      <w:widowControl w:val="0"/>
      <w:shd w:val="clear" w:color="auto" w:fill="FFFFFF"/>
      <w:spacing w:line="310" w:lineRule="exact"/>
      <w:jc w:val="both"/>
    </w:pPr>
    <w:rPr>
      <w:rFonts w:ascii="Times New Roman" w:eastAsiaTheme="minorHAnsi" w:hAnsi="Times New Roman" w:cstheme="min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250FC3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4E534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94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64F8"/>
    <w:rPr>
      <w:i/>
      <w:iCs/>
    </w:rPr>
  </w:style>
  <w:style w:type="paragraph" w:styleId="NormalWeb">
    <w:name w:val="Normal (Web)"/>
    <w:basedOn w:val="Normal"/>
    <w:uiPriority w:val="99"/>
    <w:unhideWhenUsed/>
    <w:rsid w:val="008506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53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3D4"/>
    <w:rPr>
      <w:rFonts w:ascii=".VnTime" w:eastAsia="Times New Roman" w:hAnsi=".VnTime" w:cs="Times New Roman"/>
      <w:szCs w:val="20"/>
    </w:rPr>
  </w:style>
  <w:style w:type="paragraph" w:customStyle="1" w:styleId="rtejustify">
    <w:name w:val="rtejustify"/>
    <w:basedOn w:val="Normal"/>
    <w:rsid w:val="002604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C0D8F"/>
    <w:rPr>
      <w:b/>
      <w:bCs/>
    </w:rPr>
  </w:style>
  <w:style w:type="character" w:customStyle="1" w:styleId="fontstyle01">
    <w:name w:val="fontstyle01"/>
    <w:basedOn w:val="DefaultParagraphFont"/>
    <w:rsid w:val="0032473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3247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247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">
    <w:name w:val="Body text (2)_"/>
    <w:link w:val="Bodytext20"/>
    <w:rsid w:val="00002B07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2B07"/>
    <w:pPr>
      <w:widowControl w:val="0"/>
      <w:shd w:val="clear" w:color="auto" w:fill="FFFFFF"/>
      <w:spacing w:after="240" w:line="348" w:lineRule="exact"/>
      <w:jc w:val="center"/>
    </w:pPr>
    <w:rPr>
      <w:rFonts w:ascii="Times New Roman" w:hAnsi="Times New Roman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1589-C668-4611-B40A-8CE5448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36</cp:revision>
  <cp:lastPrinted>2024-12-30T07:50:00Z</cp:lastPrinted>
  <dcterms:created xsi:type="dcterms:W3CDTF">2022-11-03T07:46:00Z</dcterms:created>
  <dcterms:modified xsi:type="dcterms:W3CDTF">2024-12-30T07:53:00Z</dcterms:modified>
</cp:coreProperties>
</file>